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177BE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0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C84AAC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177B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bookmarkStart w:id="0" w:name="_GoBack"/>
      <w:bookmarkEnd w:id="0"/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零钱宝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中证红利低波动指数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EC0FA7" w:rsidRPr="00526E5E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50CB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50CB0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50CB0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513D71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0B09FA" w:rsidRPr="00526E5E" w:rsidRDefault="000B09FA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97C9D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397C9D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65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BE9" w:rsidRPr="00177BE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65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BE9" w:rsidRPr="00177B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A3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BE9"/>
    <w:rsid w:val="00191702"/>
    <w:rsid w:val="00192262"/>
    <w:rsid w:val="001A593B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E653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02F7-E74B-4BC5-8DE6-FED16CF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4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5:00Z</dcterms:created>
  <dcterms:modified xsi:type="dcterms:W3CDTF">2020-07-20T16:05:00Z</dcterms:modified>
</cp:coreProperties>
</file>